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Pr="009766AC" w:rsidRDefault="009766AC" w:rsidP="009766A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C82CD0">
        <w:rPr>
          <w:sz w:val="28"/>
          <w:szCs w:val="28"/>
        </w:rPr>
        <w:t xml:space="preserve"> </w:t>
      </w:r>
      <w:r w:rsidR="007176F4">
        <w:rPr>
          <w:sz w:val="28"/>
          <w:szCs w:val="28"/>
        </w:rPr>
        <w:t>6</w:t>
      </w:r>
    </w:p>
    <w:p w:rsidR="009766AC" w:rsidRDefault="009766AC" w:rsidP="005127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7176F4" w:rsidRPr="007176F4">
        <w:rPr>
          <w:sz w:val="28"/>
        </w:rPr>
        <w:t>Создание Word и PDF-файлов</w:t>
      </w:r>
      <w:r>
        <w:rPr>
          <w:sz w:val="28"/>
          <w:szCs w:val="28"/>
        </w:rPr>
        <w:t>»</w:t>
      </w: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:</w:t>
      </w: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с</w:t>
      </w:r>
      <w:r w:rsidR="004979E9">
        <w:rPr>
          <w:sz w:val="28"/>
          <w:szCs w:val="28"/>
        </w:rPr>
        <w:t xml:space="preserve">с. каф. ПИ </w:t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  <w:t>ст. гр. ПИ-18б</w:t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ртёменко О.Г</w:t>
      </w:r>
      <w:r w:rsidR="008351BD">
        <w:rPr>
          <w:sz w:val="28"/>
          <w:szCs w:val="28"/>
        </w:rPr>
        <w:t>.</w:t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53302F">
        <w:rPr>
          <w:sz w:val="28"/>
          <w:szCs w:val="28"/>
        </w:rPr>
        <w:t>Моргунов</w:t>
      </w:r>
      <w:r w:rsidR="00B02D98">
        <w:rPr>
          <w:sz w:val="28"/>
          <w:szCs w:val="28"/>
        </w:rPr>
        <w:t xml:space="preserve"> </w:t>
      </w:r>
      <w:r w:rsidR="001A286C">
        <w:rPr>
          <w:sz w:val="28"/>
          <w:szCs w:val="28"/>
        </w:rPr>
        <w:t>А.Г</w:t>
      </w:r>
      <w:r w:rsidR="009766AC">
        <w:rPr>
          <w:sz w:val="28"/>
          <w:szCs w:val="28"/>
        </w:rPr>
        <w:t>.</w:t>
      </w:r>
    </w:p>
    <w:p w:rsidR="009766AC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BF1AAC">
        <w:rPr>
          <w:sz w:val="28"/>
          <w:szCs w:val="28"/>
        </w:rPr>
        <w:t>г.</w:t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</w:p>
    <w:p w:rsidR="009766AC" w:rsidRDefault="009766AC" w:rsidP="009766AC">
      <w:pPr>
        <w:ind w:left="708"/>
        <w:rPr>
          <w:sz w:val="28"/>
          <w:szCs w:val="28"/>
        </w:rPr>
      </w:pPr>
    </w:p>
    <w:p w:rsidR="009766AC" w:rsidRDefault="009766AC" w:rsidP="009766A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E3734">
        <w:rPr>
          <w:sz w:val="28"/>
          <w:szCs w:val="28"/>
        </w:rPr>
        <w:t>асс</w:t>
      </w:r>
      <w:r>
        <w:rPr>
          <w:sz w:val="28"/>
          <w:szCs w:val="28"/>
        </w:rPr>
        <w:t xml:space="preserve">. </w:t>
      </w:r>
      <w:r w:rsidR="00BE3734">
        <w:rPr>
          <w:sz w:val="28"/>
          <w:szCs w:val="28"/>
        </w:rPr>
        <w:t>каф</w:t>
      </w:r>
      <w:r>
        <w:rPr>
          <w:sz w:val="28"/>
          <w:szCs w:val="28"/>
        </w:rPr>
        <w:t>. П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Филипишин Д.А</w:t>
      </w:r>
      <w:r w:rsidR="009766AC">
        <w:rPr>
          <w:sz w:val="28"/>
          <w:szCs w:val="28"/>
        </w:rPr>
        <w:t>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Pr="00DD3A34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12741" w:rsidRDefault="00512741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FE1B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нецк </w:t>
      </w:r>
      <w:r w:rsidR="006A492B">
        <w:rPr>
          <w:sz w:val="28"/>
          <w:szCs w:val="28"/>
        </w:rPr>
        <w:t>–</w:t>
      </w:r>
      <w:r w:rsidR="00EB01C3">
        <w:rPr>
          <w:sz w:val="28"/>
          <w:szCs w:val="28"/>
        </w:rPr>
        <w:t xml:space="preserve"> 2021</w:t>
      </w:r>
    </w:p>
    <w:p w:rsidR="00B85931" w:rsidRPr="00237518" w:rsidRDefault="00B85931" w:rsidP="00B85931">
      <w:pPr>
        <w:ind w:firstLine="720"/>
        <w:jc w:val="both"/>
        <w:rPr>
          <w:b/>
          <w:bCs/>
          <w:sz w:val="28"/>
          <w:szCs w:val="28"/>
        </w:rPr>
      </w:pPr>
      <w:r w:rsidRPr="00237518">
        <w:rPr>
          <w:b/>
          <w:bCs/>
          <w:sz w:val="28"/>
          <w:szCs w:val="28"/>
        </w:rPr>
        <w:lastRenderedPageBreak/>
        <w:t>Задание к лабораторной работе:</w:t>
      </w:r>
    </w:p>
    <w:p w:rsidR="007176F4" w:rsidRDefault="007176F4" w:rsidP="007176F4">
      <w:pPr>
        <w:ind w:firstLine="709"/>
        <w:rPr>
          <w:sz w:val="28"/>
          <w:szCs w:val="28"/>
        </w:rPr>
      </w:pPr>
      <w:r w:rsidRPr="00201B5C">
        <w:rPr>
          <w:sz w:val="28"/>
          <w:szCs w:val="28"/>
        </w:rPr>
        <w:t xml:space="preserve">Разработать </w:t>
      </w:r>
      <w:r w:rsidRPr="00201B5C">
        <w:rPr>
          <w:sz w:val="28"/>
          <w:szCs w:val="28"/>
          <w:lang w:val="en-US"/>
        </w:rPr>
        <w:t>PDF</w:t>
      </w:r>
      <w:r w:rsidRPr="00201B5C">
        <w:rPr>
          <w:sz w:val="28"/>
          <w:szCs w:val="28"/>
        </w:rPr>
        <w:t xml:space="preserve">-файл, включающий в себя следующие элементы: </w:t>
      </w:r>
    </w:p>
    <w:p w:rsidR="007176F4" w:rsidRDefault="007176F4" w:rsidP="007176F4">
      <w:pPr>
        <w:numPr>
          <w:ilvl w:val="0"/>
          <w:numId w:val="9"/>
        </w:numPr>
        <w:autoSpaceDE/>
        <w:autoSpaceDN/>
        <w:spacing w:before="0" w:after="0"/>
        <w:ind w:left="0" w:firstLine="709"/>
        <w:rPr>
          <w:sz w:val="28"/>
          <w:szCs w:val="28"/>
        </w:rPr>
      </w:pPr>
      <w:r w:rsidRPr="00201B5C">
        <w:rPr>
          <w:sz w:val="28"/>
          <w:szCs w:val="28"/>
        </w:rPr>
        <w:t>аннотация, тема, автор;</w:t>
      </w:r>
    </w:p>
    <w:p w:rsidR="007176F4" w:rsidRDefault="007176F4" w:rsidP="007176F4">
      <w:pPr>
        <w:numPr>
          <w:ilvl w:val="0"/>
          <w:numId w:val="9"/>
        </w:numPr>
        <w:autoSpaceDE/>
        <w:autoSpaceDN/>
        <w:spacing w:before="0" w:after="0"/>
        <w:ind w:left="0" w:firstLine="709"/>
        <w:rPr>
          <w:sz w:val="28"/>
          <w:szCs w:val="28"/>
        </w:rPr>
      </w:pPr>
      <w:r w:rsidRPr="00201B5C">
        <w:rPr>
          <w:sz w:val="28"/>
          <w:szCs w:val="28"/>
        </w:rPr>
        <w:t>текст, состоящий из нескольких смысловых абзацев;</w:t>
      </w:r>
    </w:p>
    <w:p w:rsidR="007176F4" w:rsidRDefault="007176F4" w:rsidP="007176F4">
      <w:pPr>
        <w:numPr>
          <w:ilvl w:val="0"/>
          <w:numId w:val="9"/>
        </w:numPr>
        <w:autoSpaceDE/>
        <w:autoSpaceDN/>
        <w:spacing w:before="0" w:after="0"/>
        <w:ind w:left="0" w:firstLine="709"/>
        <w:rPr>
          <w:sz w:val="28"/>
          <w:szCs w:val="28"/>
        </w:rPr>
      </w:pPr>
      <w:r w:rsidRPr="00201B5C">
        <w:rPr>
          <w:sz w:val="28"/>
          <w:szCs w:val="28"/>
        </w:rPr>
        <w:t>некоторые абзацы должны быть с различными межсимвольными, межстрочными расстояниями и разным расстоянием между с</w:t>
      </w:r>
      <w:r>
        <w:rPr>
          <w:sz w:val="28"/>
          <w:szCs w:val="28"/>
        </w:rPr>
        <w:t>л</w:t>
      </w:r>
      <w:r w:rsidRPr="00201B5C">
        <w:rPr>
          <w:sz w:val="28"/>
          <w:szCs w:val="28"/>
        </w:rPr>
        <w:t>овами;</w:t>
      </w:r>
    </w:p>
    <w:p w:rsidR="007176F4" w:rsidRDefault="007176F4" w:rsidP="007176F4">
      <w:pPr>
        <w:numPr>
          <w:ilvl w:val="0"/>
          <w:numId w:val="9"/>
        </w:numPr>
        <w:autoSpaceDE/>
        <w:autoSpaceDN/>
        <w:spacing w:before="0" w:after="0"/>
        <w:ind w:left="0" w:firstLine="709"/>
        <w:rPr>
          <w:sz w:val="28"/>
          <w:szCs w:val="28"/>
        </w:rPr>
      </w:pPr>
      <w:r w:rsidRPr="00201B5C">
        <w:rPr>
          <w:sz w:val="28"/>
          <w:szCs w:val="28"/>
        </w:rPr>
        <w:t>поворот и выравнивание текста;</w:t>
      </w:r>
    </w:p>
    <w:p w:rsidR="007176F4" w:rsidRPr="003644FA" w:rsidRDefault="007176F4" w:rsidP="007176F4">
      <w:pPr>
        <w:numPr>
          <w:ilvl w:val="0"/>
          <w:numId w:val="9"/>
        </w:numPr>
        <w:autoSpaceDE/>
        <w:autoSpaceDN/>
        <w:spacing w:before="0" w:after="0"/>
        <w:ind w:left="0" w:firstLine="709"/>
        <w:jc w:val="both"/>
        <w:rPr>
          <w:sz w:val="28"/>
          <w:szCs w:val="28"/>
        </w:rPr>
      </w:pPr>
      <w:r w:rsidRPr="00201B5C">
        <w:rPr>
          <w:sz w:val="28"/>
          <w:szCs w:val="28"/>
        </w:rPr>
        <w:t xml:space="preserve">несколько вставленных изображений (не менее трех), одно из которых </w:t>
      </w:r>
      <w:r w:rsidRPr="00201B5C">
        <w:rPr>
          <w:b/>
          <w:sz w:val="28"/>
          <w:szCs w:val="28"/>
        </w:rPr>
        <w:t>Ваша фотография</w:t>
      </w:r>
      <w:r>
        <w:rPr>
          <w:b/>
          <w:sz w:val="28"/>
          <w:szCs w:val="28"/>
        </w:rPr>
        <w:t>;</w:t>
      </w:r>
    </w:p>
    <w:p w:rsidR="007176F4" w:rsidRPr="007176F4" w:rsidRDefault="007176F4" w:rsidP="007176F4">
      <w:pPr>
        <w:numPr>
          <w:ilvl w:val="0"/>
          <w:numId w:val="9"/>
        </w:numPr>
        <w:autoSpaceDE/>
        <w:autoSpaceDN/>
        <w:spacing w:before="0" w:after="0"/>
        <w:ind w:left="0" w:firstLine="709"/>
        <w:jc w:val="both"/>
        <w:rPr>
          <w:sz w:val="28"/>
          <w:szCs w:val="28"/>
        </w:rPr>
      </w:pPr>
      <w:r w:rsidRPr="003644FA">
        <w:rPr>
          <w:sz w:val="28"/>
          <w:szCs w:val="28"/>
        </w:rPr>
        <w:t>выв</w:t>
      </w:r>
      <w:r>
        <w:rPr>
          <w:sz w:val="28"/>
          <w:szCs w:val="28"/>
        </w:rPr>
        <w:t>ести</w:t>
      </w:r>
      <w:r w:rsidRPr="003644FA">
        <w:rPr>
          <w:sz w:val="28"/>
          <w:szCs w:val="28"/>
        </w:rPr>
        <w:t xml:space="preserve"> </w:t>
      </w:r>
      <w:r w:rsidRPr="003644FA">
        <w:rPr>
          <w:sz w:val="28"/>
          <w:szCs w:val="28"/>
          <w:lang w:val="en-US"/>
        </w:rPr>
        <w:t>pdf</w:t>
      </w:r>
      <w:r w:rsidRPr="003644FA">
        <w:rPr>
          <w:sz w:val="28"/>
          <w:szCs w:val="28"/>
        </w:rPr>
        <w:t>-файл на веб-страницу</w:t>
      </w:r>
      <w:r>
        <w:rPr>
          <w:sz w:val="28"/>
          <w:szCs w:val="28"/>
        </w:rPr>
        <w:t xml:space="preserve"> (интерактивно).</w:t>
      </w:r>
    </w:p>
    <w:p w:rsidR="007176F4" w:rsidRPr="00A612FF" w:rsidRDefault="007176F4" w:rsidP="00717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информации полученного </w:t>
      </w:r>
      <w:r>
        <w:rPr>
          <w:sz w:val="28"/>
          <w:szCs w:val="28"/>
          <w:lang w:val="en-US"/>
        </w:rPr>
        <w:t>PDF</w:t>
      </w:r>
      <w:r w:rsidRPr="00A612FF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сформировать файл </w:t>
      </w:r>
      <w:r>
        <w:rPr>
          <w:sz w:val="28"/>
          <w:szCs w:val="28"/>
          <w:lang w:val="en-US"/>
        </w:rPr>
        <w:t>Microsoft</w:t>
      </w:r>
      <w:r w:rsidRPr="00A612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A612F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oc</w:t>
      </w:r>
      <w:r w:rsidRPr="00A612F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x</w:t>
      </w:r>
      <w:r w:rsidRPr="00A612FF">
        <w:rPr>
          <w:sz w:val="28"/>
          <w:szCs w:val="28"/>
        </w:rPr>
        <w:t>):</w:t>
      </w:r>
    </w:p>
    <w:p w:rsidR="007176F4" w:rsidRDefault="007176F4" w:rsidP="007176F4">
      <w:pPr>
        <w:numPr>
          <w:ilvl w:val="0"/>
          <w:numId w:val="10"/>
        </w:numPr>
        <w:autoSpaceDE/>
        <w:autoSpaceDN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блировать полученную информацию в один из файлов </w:t>
      </w:r>
      <w:r>
        <w:rPr>
          <w:sz w:val="28"/>
          <w:szCs w:val="28"/>
          <w:lang w:val="en-US"/>
        </w:rPr>
        <w:t>Microsoft</w:t>
      </w:r>
      <w:r w:rsidRPr="00BB3A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BB3A2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oc</w:t>
      </w:r>
      <w:r w:rsidRPr="00BB3A2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x</w:t>
      </w:r>
      <w:r w:rsidRPr="00BB3A25">
        <w:rPr>
          <w:sz w:val="28"/>
          <w:szCs w:val="28"/>
        </w:rPr>
        <w:t>);</w:t>
      </w:r>
    </w:p>
    <w:p w:rsidR="007176F4" w:rsidRPr="00BB3A25" w:rsidRDefault="007176F4" w:rsidP="007176F4">
      <w:pPr>
        <w:numPr>
          <w:ilvl w:val="0"/>
          <w:numId w:val="10"/>
        </w:numPr>
        <w:autoSpaceDE/>
        <w:autoSpaceDN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>
        <w:rPr>
          <w:sz w:val="28"/>
          <w:szCs w:val="28"/>
          <w:lang w:val="en-US"/>
        </w:rPr>
        <w:t>doc</w:t>
      </w:r>
      <w:r w:rsidRPr="00195FA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x</w:t>
      </w:r>
      <w:r w:rsidRPr="00195FAD">
        <w:rPr>
          <w:sz w:val="28"/>
          <w:szCs w:val="28"/>
        </w:rPr>
        <w:t xml:space="preserve"> </w:t>
      </w:r>
      <w:r>
        <w:rPr>
          <w:sz w:val="28"/>
          <w:szCs w:val="28"/>
        </w:rPr>
        <w:t>на веб-страницу (интерактивно).</w:t>
      </w:r>
    </w:p>
    <w:p w:rsidR="007176F4" w:rsidRPr="003644FA" w:rsidRDefault="007176F4" w:rsidP="007176F4">
      <w:pPr>
        <w:numPr>
          <w:ilvl w:val="0"/>
          <w:numId w:val="10"/>
        </w:numPr>
        <w:autoSpaceDE/>
        <w:autoSpaceDN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любой </w:t>
      </w:r>
      <w:r w:rsidRPr="00B65756">
        <w:rPr>
          <w:b/>
          <w:sz w:val="28"/>
          <w:szCs w:val="28"/>
          <w:lang w:val="en-US"/>
        </w:rPr>
        <w:t>PHP</w:t>
      </w:r>
      <w:r w:rsidRPr="00B65756">
        <w:rPr>
          <w:b/>
          <w:sz w:val="28"/>
          <w:szCs w:val="28"/>
        </w:rPr>
        <w:t>-парсер</w:t>
      </w:r>
      <w:r>
        <w:rPr>
          <w:sz w:val="28"/>
          <w:szCs w:val="28"/>
        </w:rPr>
        <w:t xml:space="preserve"> считать и вывести на страницу первые слова из каждого смыслового абзаца полученного файла в столбик.</w:t>
      </w:r>
    </w:p>
    <w:p w:rsidR="00512741" w:rsidRDefault="00512741" w:rsidP="00A16A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программы</w:t>
      </w:r>
    </w:p>
    <w:p w:rsidR="00CD73D3" w:rsidRPr="00CD73D3" w:rsidRDefault="00CD73D3" w:rsidP="007176F4">
      <w:pPr>
        <w:jc w:val="both"/>
        <w:rPr>
          <w:b/>
          <w:sz w:val="28"/>
          <w:szCs w:val="28"/>
          <w:lang w:val="en-US"/>
        </w:rPr>
      </w:pPr>
      <w:r w:rsidRPr="00CD73D3">
        <w:rPr>
          <w:b/>
          <w:sz w:val="28"/>
          <w:szCs w:val="28"/>
          <w:lang w:val="en-US"/>
        </w:rPr>
        <w:t>PDF</w:t>
      </w:r>
    </w:p>
    <w:p w:rsidR="00CD73D3" w:rsidRPr="00CD73D3" w:rsidRDefault="00CD73D3" w:rsidP="007176F4">
      <w:pPr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CD73D3" w:rsidRDefault="00CD73D3" w:rsidP="007176F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ABACC1" wp14:editId="45C4B137">
            <wp:extent cx="211518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543"/>
                    <a:stretch/>
                  </pic:blipFill>
                  <pic:spPr bwMode="auto">
                    <a:xfrm>
                      <a:off x="0" y="0"/>
                      <a:ext cx="2223369" cy="78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3D3" w:rsidRDefault="00CD73D3" w:rsidP="007176F4">
      <w:pPr>
        <w:jc w:val="both"/>
        <w:rPr>
          <w:sz w:val="28"/>
          <w:szCs w:val="28"/>
        </w:rPr>
      </w:pPr>
      <w:r>
        <w:rPr>
          <w:sz w:val="28"/>
          <w:szCs w:val="28"/>
        </w:rPr>
        <w:t>Межсимвольное, межстрочное расстояние. Выравнивание.</w:t>
      </w:r>
    </w:p>
    <w:p w:rsidR="00CD73D3" w:rsidRDefault="00CD73D3" w:rsidP="007176F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CB421D" wp14:editId="6885FCFD">
            <wp:extent cx="3958824" cy="3314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628"/>
                    <a:stretch/>
                  </pic:blipFill>
                  <pic:spPr bwMode="auto">
                    <a:xfrm>
                      <a:off x="0" y="0"/>
                      <a:ext cx="3978619" cy="333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CD73D3" w:rsidRDefault="00CD73D3" w:rsidP="007176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ороты текста</w:t>
      </w:r>
    </w:p>
    <w:p w:rsidR="00CD73D3" w:rsidRDefault="00CD73D3" w:rsidP="007176F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91A152" wp14:editId="0BCCEEC6">
            <wp:extent cx="2209800" cy="3057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D3" w:rsidRDefault="00CD73D3" w:rsidP="007176F4">
      <w:pPr>
        <w:jc w:val="both"/>
        <w:rPr>
          <w:sz w:val="28"/>
          <w:szCs w:val="28"/>
        </w:rPr>
      </w:pPr>
      <w:r>
        <w:rPr>
          <w:sz w:val="28"/>
          <w:szCs w:val="28"/>
        </w:rPr>
        <w:t>Изображения</w:t>
      </w:r>
    </w:p>
    <w:p w:rsidR="00CD73D3" w:rsidRDefault="00CD73D3" w:rsidP="007176F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F8519A" wp14:editId="18FDEDEA">
            <wp:extent cx="1547070" cy="122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267" cy="12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60F81" wp14:editId="7805B644">
            <wp:extent cx="1558678" cy="12477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997" cy="12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5EE67" wp14:editId="0CAD9736">
            <wp:extent cx="1600200" cy="12818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410" cy="12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D3" w:rsidRDefault="00CD73D3" w:rsidP="007176F4">
      <w:pPr>
        <w:jc w:val="both"/>
        <w:rPr>
          <w:b/>
          <w:sz w:val="28"/>
          <w:szCs w:val="28"/>
          <w:lang w:val="en-US"/>
        </w:rPr>
      </w:pPr>
      <w:r w:rsidRPr="00CD73D3">
        <w:rPr>
          <w:b/>
          <w:sz w:val="28"/>
          <w:szCs w:val="28"/>
          <w:lang w:val="en-US"/>
        </w:rPr>
        <w:t>Word</w:t>
      </w:r>
    </w:p>
    <w:p w:rsidR="00CD73D3" w:rsidRDefault="00CD73D3" w:rsidP="007176F4">
      <w:pPr>
        <w:jc w:val="both"/>
        <w:rPr>
          <w:sz w:val="28"/>
          <w:szCs w:val="28"/>
        </w:rPr>
      </w:pPr>
      <w:r>
        <w:rPr>
          <w:sz w:val="28"/>
          <w:szCs w:val="28"/>
        </w:rPr>
        <w:t>Межстрочный</w:t>
      </w:r>
      <w:r w:rsidRPr="00CD73D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межсимвольный</w:t>
      </w:r>
      <w:r w:rsidRPr="00CD73D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валы</w:t>
      </w:r>
      <w:r w:rsidRPr="00CD73D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ыравнивание</w:t>
      </w:r>
      <w:r w:rsidRPr="00CD73D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оворот текста</w:t>
      </w:r>
    </w:p>
    <w:p w:rsidR="00CD73D3" w:rsidRDefault="00CD73D3" w:rsidP="007176F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9A5021" wp14:editId="6C89DF4A">
            <wp:extent cx="5085018" cy="36766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13" cy="37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D3" w:rsidRDefault="00CD73D3" w:rsidP="007176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ения</w:t>
      </w:r>
    </w:p>
    <w:p w:rsidR="00CD73D3" w:rsidRDefault="00CD73D3" w:rsidP="007176F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37E171" wp14:editId="1B252C0F">
            <wp:extent cx="1994919" cy="14287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076" cy="14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DCCFB" wp14:editId="4693CC58">
            <wp:extent cx="1892362" cy="1238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515" cy="12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E01AD" wp14:editId="4EC3F696">
            <wp:extent cx="1876425" cy="123473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2357" cy="12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D3" w:rsidRPr="00CD73D3" w:rsidRDefault="00CD73D3" w:rsidP="00717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слова абзацев в </w:t>
      </w:r>
      <w:r>
        <w:rPr>
          <w:sz w:val="28"/>
          <w:szCs w:val="28"/>
          <w:lang w:val="en-US"/>
        </w:rPr>
        <w:t>Word</w:t>
      </w:r>
      <w:r w:rsidRPr="00CD73D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е</w:t>
      </w:r>
      <w:bookmarkStart w:id="0" w:name="_GoBack"/>
      <w:bookmarkEnd w:id="0"/>
    </w:p>
    <w:p w:rsidR="00CD73D3" w:rsidRPr="00CD73D3" w:rsidRDefault="00CD73D3" w:rsidP="007176F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34280C" wp14:editId="7BEFED9E">
            <wp:extent cx="5940425" cy="3289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41" w:rsidRPr="00CD73D3" w:rsidRDefault="00512741" w:rsidP="00512741">
      <w:pPr>
        <w:ind w:firstLine="709"/>
        <w:jc w:val="both"/>
        <w:rPr>
          <w:b/>
          <w:sz w:val="28"/>
          <w:szCs w:val="28"/>
        </w:rPr>
      </w:pPr>
      <w:r w:rsidRPr="00512741">
        <w:rPr>
          <w:b/>
          <w:sz w:val="28"/>
          <w:szCs w:val="28"/>
        </w:rPr>
        <w:t>Листинг</w:t>
      </w:r>
      <w:r w:rsidRPr="00CD73D3">
        <w:rPr>
          <w:b/>
          <w:sz w:val="28"/>
          <w:szCs w:val="28"/>
        </w:rPr>
        <w:t xml:space="preserve"> </w:t>
      </w:r>
      <w:r w:rsidRPr="00512741">
        <w:rPr>
          <w:b/>
          <w:sz w:val="28"/>
          <w:szCs w:val="28"/>
        </w:rPr>
        <w:t>програмы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>&lt;?</w:t>
      </w:r>
      <w:r w:rsidRPr="00CD73D3">
        <w:rPr>
          <w:rFonts w:ascii="Consolas" w:hAnsi="Consolas"/>
          <w:sz w:val="20"/>
          <w:szCs w:val="20"/>
          <w:lang w:val="en-US"/>
        </w:rPr>
        <w:t>php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  <w:lang w:val="en-US"/>
        </w:rPr>
        <w:t>include</w:t>
      </w:r>
      <w:r w:rsidRPr="00CD73D3">
        <w:rPr>
          <w:rFonts w:ascii="Consolas" w:hAnsi="Consolas"/>
          <w:sz w:val="20"/>
          <w:szCs w:val="20"/>
        </w:rPr>
        <w:t>("</w:t>
      </w:r>
      <w:r w:rsidRPr="00CD73D3">
        <w:rPr>
          <w:rFonts w:ascii="Consolas" w:hAnsi="Consolas"/>
          <w:sz w:val="20"/>
          <w:szCs w:val="20"/>
          <w:lang w:val="en-US"/>
        </w:rPr>
        <w:t>tcpdf</w:t>
      </w:r>
      <w:r w:rsidRPr="00CD73D3">
        <w:rPr>
          <w:rFonts w:ascii="Consolas" w:hAnsi="Consolas"/>
          <w:sz w:val="20"/>
          <w:szCs w:val="20"/>
        </w:rPr>
        <w:t>/</w:t>
      </w:r>
      <w:r w:rsidRPr="00CD73D3">
        <w:rPr>
          <w:rFonts w:ascii="Consolas" w:hAnsi="Consolas"/>
          <w:sz w:val="20"/>
          <w:szCs w:val="20"/>
          <w:lang w:val="en-US"/>
        </w:rPr>
        <w:t>tcpdf</w:t>
      </w:r>
      <w:r w:rsidRPr="00CD73D3">
        <w:rPr>
          <w:rFonts w:ascii="Consolas" w:hAnsi="Consolas"/>
          <w:sz w:val="20"/>
          <w:szCs w:val="20"/>
        </w:rPr>
        <w:t>.</w:t>
      </w:r>
      <w:r w:rsidRPr="00CD73D3">
        <w:rPr>
          <w:rFonts w:ascii="Consolas" w:hAnsi="Consolas"/>
          <w:sz w:val="20"/>
          <w:szCs w:val="20"/>
          <w:lang w:val="en-US"/>
        </w:rPr>
        <w:t>php</w:t>
      </w:r>
      <w:r w:rsidRPr="00CD73D3">
        <w:rPr>
          <w:rFonts w:ascii="Consolas" w:hAnsi="Consolas"/>
          <w:sz w:val="20"/>
          <w:szCs w:val="20"/>
        </w:rPr>
        <w:t>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include("vendor/autoload.php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$first_page = 'Это абзац №1'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$second_page = 'Абзац №2';</w:t>
      </w:r>
      <w:r w:rsidRPr="00CD73D3">
        <w:rPr>
          <w:rFonts w:ascii="Consolas" w:hAnsi="Consolas"/>
          <w:sz w:val="20"/>
          <w:szCs w:val="20"/>
          <w:lang w:val="en-US"/>
        </w:rPr>
        <w:t xml:space="preserve"> 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function generate_pdf() {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 = new TCPDF('P', 'mm', 'A4', true, 'UTF-8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SetFont('dejavusans', '', 14, '', true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SetAuthor("Arsenii Morgunov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SetTitle("Lab5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SetSubject("Create lab five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Annotation(10, 10, 100, 0, "Annotation\nPlace for information", array('Subtype'=&gt;'Text', 'Name' =&gt; 'Comment', 'T' =&gt; '@arsenii', 'Subj' =&gt; 'Insta', 'C' =&gt; array(255, 255, 0)));</w:t>
      </w:r>
      <w:r w:rsidRPr="00CD73D3">
        <w:rPr>
          <w:rFonts w:ascii="Consolas" w:hAnsi="Consolas"/>
          <w:sz w:val="20"/>
          <w:szCs w:val="20"/>
          <w:lang w:val="en-US"/>
        </w:rPr>
        <w:t xml:space="preserve"> 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AddPage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global $first_page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Write(1.5, $first_page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Ln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global $second_page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Write(1.5, $second_page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Ln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writeHTML("&lt;span style=\"color: green ; letter-spacing: 1px\"&gt;Разное межсимвольное расстояние №1&lt;/span&gt;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writeHTML("&lt;span style=\"color: blue; letter-spacing: 10px\"&gt;Разное межсимвольное расстояние №2&lt;/span&gt;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writeHTML("&lt;span style=\"color: red ; letter-spacing: 20px\"&gt;Разное межсимвольное расстояние №3&lt;/span&gt;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 xml:space="preserve">    $</w:t>
      </w:r>
      <w:r w:rsidRPr="00CD73D3">
        <w:rPr>
          <w:rFonts w:ascii="Consolas" w:hAnsi="Consolas"/>
          <w:sz w:val="20"/>
          <w:szCs w:val="20"/>
          <w:lang w:val="en-US"/>
        </w:rPr>
        <w:t>pdf</w:t>
      </w:r>
      <w:r w:rsidRPr="00CD73D3">
        <w:rPr>
          <w:rFonts w:ascii="Consolas" w:hAnsi="Consolas"/>
          <w:sz w:val="20"/>
          <w:szCs w:val="20"/>
        </w:rPr>
        <w:t>-&gt;</w:t>
      </w:r>
      <w:r w:rsidRPr="00CD73D3">
        <w:rPr>
          <w:rFonts w:ascii="Consolas" w:hAnsi="Consolas"/>
          <w:sz w:val="20"/>
          <w:szCs w:val="20"/>
          <w:lang w:val="en-US"/>
        </w:rPr>
        <w:t>Write</w:t>
      </w:r>
      <w:r w:rsidRPr="00CD73D3">
        <w:rPr>
          <w:rFonts w:ascii="Consolas" w:hAnsi="Consolas"/>
          <w:sz w:val="20"/>
          <w:szCs w:val="20"/>
        </w:rPr>
        <w:t>(1, "Разное межстрочное расстояние №1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 xml:space="preserve">    $</w:t>
      </w:r>
      <w:r w:rsidRPr="00CD73D3">
        <w:rPr>
          <w:rFonts w:ascii="Consolas" w:hAnsi="Consolas"/>
          <w:sz w:val="20"/>
          <w:szCs w:val="20"/>
          <w:lang w:val="en-US"/>
        </w:rPr>
        <w:t>pdf</w:t>
      </w:r>
      <w:r w:rsidRPr="00CD73D3">
        <w:rPr>
          <w:rFonts w:ascii="Consolas" w:hAnsi="Consolas"/>
          <w:sz w:val="20"/>
          <w:szCs w:val="20"/>
        </w:rPr>
        <w:t>-&gt;</w:t>
      </w:r>
      <w:r w:rsidRPr="00CD73D3">
        <w:rPr>
          <w:rFonts w:ascii="Consolas" w:hAnsi="Consolas"/>
          <w:sz w:val="20"/>
          <w:szCs w:val="20"/>
          <w:lang w:val="en-US"/>
        </w:rPr>
        <w:t>Ln</w:t>
      </w:r>
      <w:r w:rsidRPr="00CD73D3">
        <w:rPr>
          <w:rFonts w:ascii="Consolas" w:hAnsi="Consolas"/>
          <w:sz w:val="20"/>
          <w:szCs w:val="20"/>
        </w:rPr>
        <w:t>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 xml:space="preserve">    $</w:t>
      </w:r>
      <w:r w:rsidRPr="00CD73D3">
        <w:rPr>
          <w:rFonts w:ascii="Consolas" w:hAnsi="Consolas"/>
          <w:sz w:val="20"/>
          <w:szCs w:val="20"/>
          <w:lang w:val="en-US"/>
        </w:rPr>
        <w:t>pdf</w:t>
      </w:r>
      <w:r w:rsidRPr="00CD73D3">
        <w:rPr>
          <w:rFonts w:ascii="Consolas" w:hAnsi="Consolas"/>
          <w:sz w:val="20"/>
          <w:szCs w:val="20"/>
        </w:rPr>
        <w:t>-&gt;</w:t>
      </w:r>
      <w:r w:rsidRPr="00CD73D3">
        <w:rPr>
          <w:rFonts w:ascii="Consolas" w:hAnsi="Consolas"/>
          <w:sz w:val="20"/>
          <w:szCs w:val="20"/>
          <w:lang w:val="en-US"/>
        </w:rPr>
        <w:t>Write</w:t>
      </w:r>
      <w:r w:rsidRPr="00CD73D3">
        <w:rPr>
          <w:rFonts w:ascii="Consolas" w:hAnsi="Consolas"/>
          <w:sz w:val="20"/>
          <w:szCs w:val="20"/>
        </w:rPr>
        <w:t>(1, "Разное межстрочное расстояние №1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 xml:space="preserve">    $</w:t>
      </w:r>
      <w:r w:rsidRPr="00CD73D3">
        <w:rPr>
          <w:rFonts w:ascii="Consolas" w:hAnsi="Consolas"/>
          <w:sz w:val="20"/>
          <w:szCs w:val="20"/>
          <w:lang w:val="en-US"/>
        </w:rPr>
        <w:t>pdf</w:t>
      </w:r>
      <w:r w:rsidRPr="00CD73D3">
        <w:rPr>
          <w:rFonts w:ascii="Consolas" w:hAnsi="Consolas"/>
          <w:sz w:val="20"/>
          <w:szCs w:val="20"/>
        </w:rPr>
        <w:t>-&gt;</w:t>
      </w:r>
      <w:r w:rsidRPr="00CD73D3">
        <w:rPr>
          <w:rFonts w:ascii="Consolas" w:hAnsi="Consolas"/>
          <w:sz w:val="20"/>
          <w:szCs w:val="20"/>
          <w:lang w:val="en-US"/>
        </w:rPr>
        <w:t>Ln</w:t>
      </w:r>
      <w:r w:rsidRPr="00CD73D3">
        <w:rPr>
          <w:rFonts w:ascii="Consolas" w:hAnsi="Consolas"/>
          <w:sz w:val="20"/>
          <w:szCs w:val="20"/>
        </w:rPr>
        <w:t>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 xml:space="preserve">    $</w:t>
      </w:r>
      <w:r w:rsidRPr="00CD73D3">
        <w:rPr>
          <w:rFonts w:ascii="Consolas" w:hAnsi="Consolas"/>
          <w:sz w:val="20"/>
          <w:szCs w:val="20"/>
          <w:lang w:val="en-US"/>
        </w:rPr>
        <w:t>pdf</w:t>
      </w:r>
      <w:r w:rsidRPr="00CD73D3">
        <w:rPr>
          <w:rFonts w:ascii="Consolas" w:hAnsi="Consolas"/>
          <w:sz w:val="20"/>
          <w:szCs w:val="20"/>
        </w:rPr>
        <w:t>-&gt;</w:t>
      </w:r>
      <w:r w:rsidRPr="00CD73D3">
        <w:rPr>
          <w:rFonts w:ascii="Consolas" w:hAnsi="Consolas"/>
          <w:sz w:val="20"/>
          <w:szCs w:val="20"/>
          <w:lang w:val="en-US"/>
        </w:rPr>
        <w:t>Write</w:t>
      </w:r>
      <w:r w:rsidRPr="00CD73D3">
        <w:rPr>
          <w:rFonts w:ascii="Consolas" w:hAnsi="Consolas"/>
          <w:sz w:val="20"/>
          <w:szCs w:val="20"/>
        </w:rPr>
        <w:t>(10, "Разное межстрочное расстояние №2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 xml:space="preserve">    $</w:t>
      </w:r>
      <w:r w:rsidRPr="00CD73D3">
        <w:rPr>
          <w:rFonts w:ascii="Consolas" w:hAnsi="Consolas"/>
          <w:sz w:val="20"/>
          <w:szCs w:val="20"/>
          <w:lang w:val="en-US"/>
        </w:rPr>
        <w:t>pdf</w:t>
      </w:r>
      <w:r w:rsidRPr="00CD73D3">
        <w:rPr>
          <w:rFonts w:ascii="Consolas" w:hAnsi="Consolas"/>
          <w:sz w:val="20"/>
          <w:szCs w:val="20"/>
        </w:rPr>
        <w:t>-&gt;</w:t>
      </w:r>
      <w:r w:rsidRPr="00CD73D3">
        <w:rPr>
          <w:rFonts w:ascii="Consolas" w:hAnsi="Consolas"/>
          <w:sz w:val="20"/>
          <w:szCs w:val="20"/>
          <w:lang w:val="en-US"/>
        </w:rPr>
        <w:t>Ln</w:t>
      </w:r>
      <w:r w:rsidRPr="00CD73D3">
        <w:rPr>
          <w:rFonts w:ascii="Consolas" w:hAnsi="Consolas"/>
          <w:sz w:val="20"/>
          <w:szCs w:val="20"/>
        </w:rPr>
        <w:t>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 xml:space="preserve">    $</w:t>
      </w:r>
      <w:r w:rsidRPr="00CD73D3">
        <w:rPr>
          <w:rFonts w:ascii="Consolas" w:hAnsi="Consolas"/>
          <w:sz w:val="20"/>
          <w:szCs w:val="20"/>
          <w:lang w:val="en-US"/>
        </w:rPr>
        <w:t>pdf</w:t>
      </w:r>
      <w:r w:rsidRPr="00CD73D3">
        <w:rPr>
          <w:rFonts w:ascii="Consolas" w:hAnsi="Consolas"/>
          <w:sz w:val="20"/>
          <w:szCs w:val="20"/>
        </w:rPr>
        <w:t>-&gt;</w:t>
      </w:r>
      <w:r w:rsidRPr="00CD73D3">
        <w:rPr>
          <w:rFonts w:ascii="Consolas" w:hAnsi="Consolas"/>
          <w:sz w:val="20"/>
          <w:szCs w:val="20"/>
          <w:lang w:val="en-US"/>
        </w:rPr>
        <w:t>Write</w:t>
      </w:r>
      <w:r w:rsidRPr="00CD73D3">
        <w:rPr>
          <w:rFonts w:ascii="Consolas" w:hAnsi="Consolas"/>
          <w:sz w:val="20"/>
          <w:szCs w:val="20"/>
        </w:rPr>
        <w:t>(10, "Разное межстрочное расстояние №2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 xml:space="preserve">    $</w:t>
      </w:r>
      <w:r w:rsidRPr="00CD73D3">
        <w:rPr>
          <w:rFonts w:ascii="Consolas" w:hAnsi="Consolas"/>
          <w:sz w:val="20"/>
          <w:szCs w:val="20"/>
          <w:lang w:val="en-US"/>
        </w:rPr>
        <w:t>pdf</w:t>
      </w:r>
      <w:r w:rsidRPr="00CD73D3">
        <w:rPr>
          <w:rFonts w:ascii="Consolas" w:hAnsi="Consolas"/>
          <w:sz w:val="20"/>
          <w:szCs w:val="20"/>
        </w:rPr>
        <w:t>-&gt;</w:t>
      </w:r>
      <w:r w:rsidRPr="00CD73D3">
        <w:rPr>
          <w:rFonts w:ascii="Consolas" w:hAnsi="Consolas"/>
          <w:sz w:val="20"/>
          <w:szCs w:val="20"/>
          <w:lang w:val="en-US"/>
        </w:rPr>
        <w:t>Ln</w:t>
      </w:r>
      <w:r w:rsidRPr="00CD73D3">
        <w:rPr>
          <w:rFonts w:ascii="Consolas" w:hAnsi="Consolas"/>
          <w:sz w:val="20"/>
          <w:szCs w:val="20"/>
        </w:rPr>
        <w:t>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 xml:space="preserve">    $</w:t>
      </w:r>
      <w:r w:rsidRPr="00CD73D3">
        <w:rPr>
          <w:rFonts w:ascii="Consolas" w:hAnsi="Consolas"/>
          <w:sz w:val="20"/>
          <w:szCs w:val="20"/>
          <w:lang w:val="en-US"/>
        </w:rPr>
        <w:t>pdf</w:t>
      </w:r>
      <w:r w:rsidRPr="00CD73D3">
        <w:rPr>
          <w:rFonts w:ascii="Consolas" w:hAnsi="Consolas"/>
          <w:sz w:val="20"/>
          <w:szCs w:val="20"/>
        </w:rPr>
        <w:t>-&gt;</w:t>
      </w:r>
      <w:r w:rsidRPr="00CD73D3">
        <w:rPr>
          <w:rFonts w:ascii="Consolas" w:hAnsi="Consolas"/>
          <w:sz w:val="20"/>
          <w:szCs w:val="20"/>
          <w:lang w:val="en-US"/>
        </w:rPr>
        <w:t>Write</w:t>
      </w:r>
      <w:r w:rsidRPr="00CD73D3">
        <w:rPr>
          <w:rFonts w:ascii="Consolas" w:hAnsi="Consolas"/>
          <w:sz w:val="20"/>
          <w:szCs w:val="20"/>
        </w:rPr>
        <w:t>(20, "Разное межстрочное расстояние №3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 xml:space="preserve">    $</w:t>
      </w:r>
      <w:r w:rsidRPr="00CD73D3">
        <w:rPr>
          <w:rFonts w:ascii="Consolas" w:hAnsi="Consolas"/>
          <w:sz w:val="20"/>
          <w:szCs w:val="20"/>
          <w:lang w:val="en-US"/>
        </w:rPr>
        <w:t>pdf</w:t>
      </w:r>
      <w:r w:rsidRPr="00CD73D3">
        <w:rPr>
          <w:rFonts w:ascii="Consolas" w:hAnsi="Consolas"/>
          <w:sz w:val="20"/>
          <w:szCs w:val="20"/>
        </w:rPr>
        <w:t>-&gt;</w:t>
      </w:r>
      <w:r w:rsidRPr="00CD73D3">
        <w:rPr>
          <w:rFonts w:ascii="Consolas" w:hAnsi="Consolas"/>
          <w:sz w:val="20"/>
          <w:szCs w:val="20"/>
          <w:lang w:val="en-US"/>
        </w:rPr>
        <w:t>Ln</w:t>
      </w:r>
      <w:r w:rsidRPr="00CD73D3">
        <w:rPr>
          <w:rFonts w:ascii="Consolas" w:hAnsi="Consolas"/>
          <w:sz w:val="20"/>
          <w:szCs w:val="20"/>
        </w:rPr>
        <w:t>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CD73D3">
        <w:rPr>
          <w:rFonts w:ascii="Consolas" w:hAnsi="Consolas"/>
          <w:sz w:val="20"/>
          <w:szCs w:val="20"/>
        </w:rPr>
        <w:t xml:space="preserve">    $</w:t>
      </w:r>
      <w:r w:rsidRPr="00CD73D3">
        <w:rPr>
          <w:rFonts w:ascii="Consolas" w:hAnsi="Consolas"/>
          <w:sz w:val="20"/>
          <w:szCs w:val="20"/>
          <w:lang w:val="en-US"/>
        </w:rPr>
        <w:t>pdf</w:t>
      </w:r>
      <w:r w:rsidRPr="00CD73D3">
        <w:rPr>
          <w:rFonts w:ascii="Consolas" w:hAnsi="Consolas"/>
          <w:sz w:val="20"/>
          <w:szCs w:val="20"/>
        </w:rPr>
        <w:t>-&gt;</w:t>
      </w:r>
      <w:r w:rsidRPr="00CD73D3">
        <w:rPr>
          <w:rFonts w:ascii="Consolas" w:hAnsi="Consolas"/>
          <w:sz w:val="20"/>
          <w:szCs w:val="20"/>
          <w:lang w:val="en-US"/>
        </w:rPr>
        <w:t>Write</w:t>
      </w:r>
      <w:r w:rsidRPr="00CD73D3">
        <w:rPr>
          <w:rFonts w:ascii="Consolas" w:hAnsi="Consolas"/>
          <w:sz w:val="20"/>
          <w:szCs w:val="20"/>
        </w:rPr>
        <w:t>(20, "Разное межстрочное расстояние №3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</w:rPr>
        <w:t xml:space="preserve">    </w:t>
      </w:r>
      <w:r w:rsidRPr="00CD73D3">
        <w:rPr>
          <w:rFonts w:ascii="Consolas" w:hAnsi="Consolas"/>
          <w:sz w:val="20"/>
          <w:szCs w:val="20"/>
          <w:lang w:val="en-US"/>
        </w:rPr>
        <w:t>$pdf-&gt;Ln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aligns = array('L'=&gt;'Left', 'R'=&gt;'Right', 'C'=&gt;'Center', 'J'=&gt;'Justify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foreach ($aligns as $align_mode =&gt; $align_name) {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$txt = "Выравнивание : " . $align_name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$pdf-&gt;Write(0, $txt, '', 0, $align_mode, true, 0, false, false, 0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$pdf-&gt;Ln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lastRenderedPageBreak/>
        <w:t xml:space="preserve">    }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AddPage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StartTransform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rotate(-45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Write(4, 'Поворот №1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rotate(90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Write(4, 'Поворот №2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StopTransform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Ln(70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StartTransform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rotate(90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Write(4, 'Поворот №3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rotate(-180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Write(4, 'Поворот №4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StopTransform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AddPage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Image('linux.png', '', '', 190, 150, 'PNG', '', '', true, 150, '', false, false, 1, false, false, false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Ln(250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Image('firehorse.jpg', '', '', 190, 150, 'JPG', '', '', true, 150, '', false, false, 1, false, false, false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Ln(250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Image('lightning.jpg', '', '', 190, 150, 'JPG', '', '', true, 150, '', false, false, 1, false, false, false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df-&gt;Ln(250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return $pdf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}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function generate_word() {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word = new \PhpOffice\PhpWord\PhpWord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word-&gt;setDefaultParagraphStyle(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array('spacing'=&gt;120)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 = $word-&gt;addSection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-&gt;addText("Это абзац №1.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-&gt;addText("Абзац №2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word-&gt;addFontStyle('r2Style', array('bold'=&gt;false, 'italic'=&gt;false, 'size'=&gt;14)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word-&gt;addParagraphStyle('b2Style', array('align'=&gt;'both', 'spaceAfter'=&gt;100, 'spacing'=&gt;450)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word-&gt;addParagraphStyle('s2Style', array('align'=&gt;'start', 'spaceAfter'=&gt;100)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word-&gt;addParagraphStyle('e2Style', array('align'=&gt;'end', 'spaceAfter'=&gt;100)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word-&gt;addParagraphStyle('c2Style', array('align'=&gt;'center', 'spaceAfter'=&gt;100)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-&gt;addText("Межстрочный интервал №1 Межстрочный интервал №1 Межстрочный интервал №1 Межстрочный интервал №1", 'r2Style', 'b2Style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-&gt;addText("Межстрочный интервал №2 Межстрочный интервал №2 Межстрочный интервал №2 Межстрочный интервал №2", 'r2Style', 's2Style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-&gt;addText("Выравнивание: left", 'r2Style', 's2Style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-&gt;addText("Выравнивание: Center", 'r2Style', 'c2Style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-&gt;addText("Выравнивание: Right", 'r2Style', 'e2Style'); 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table = $section-&gt;addTable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table-&gt;addRow(900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cell = $table-&gt;addCell(500, array('textDirection'=&gt;\PhpOffice\PhpWord\Style\Cell::TEXT_DIR_BTLR) 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cell-&gt;addText("Поворот влево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new_cell = $table-&gt;addCell(500, array('textDirection'=&gt;\PhpOffice\PhpWord\Style\Cell::TEXT_DIR_TBRL) 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new_cell-&gt;addText("Поворот вправо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lastRenderedPageBreak/>
        <w:t xml:space="preserve"> </w:t>
      </w:r>
      <w:r w:rsidRPr="00CD73D3">
        <w:rPr>
          <w:rFonts w:ascii="Consolas" w:hAnsi="Consolas"/>
          <w:sz w:val="20"/>
          <w:szCs w:val="20"/>
          <w:lang w:val="en-US"/>
        </w:rPr>
        <w:tab/>
        <w:t>$section = $word-&gt;addSection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-&gt;addImage("linux.png", array('width'=&gt;459, 'height'=&gt;300, 'wrappingStyle'=&gt;'inline')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 = $word-&gt;addSection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-&gt;addImage("firehorse.jpg", array('width'=&gt;459, 'height'=&gt;300, 'wrappingStyle'=&gt;'inline')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 = $word-&gt;addSection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$section-&gt;addImage("lightning.jpg", array('width'=&gt;459, 'height'=&gt;300, 'wrappingStyle'=&gt;'inline')); 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writer = \PhpOffice\PhpWord\IOFactory::createWriter($word,'Word2007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writer-&gt;save('word_document.docx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return $word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}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function read_word() {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phpWord = \PhpOffice\PhpWord\IOFactory::load('word_document.docx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sections = $phpWord-&gt;getSections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$text = ''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foreach ($sections as $section) {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$els = $section-&gt;getElements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foreach ($els as $e) {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    if (get_class($e) === \PhpOffice\PhpWord\Element\TextRun::class) {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        foreach ($e-&gt;getElements() as $texts) {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            if (get_class($texts) === \PhpOffice\PhpWord\Element\Text::class) {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                $text .=  getWordsFromString($texts-&gt;getText())[0] . " "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echo  $text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}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function getWordsFromString($string)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{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if (preg_match_all("/\b(\w+)\b/ui", $string, $matches)) {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    return $matches[1]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 return array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}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$pdf = generate_pdf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generate_word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$word = \PhpOffice\PhpWord\IOFactory::load('word_document.docx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read_word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 xml:space="preserve">   //$pdf-&gt;Output(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$pdf-&gt;Output(__DIR__ . '/file.pdf', 'F'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echo "&lt;iframe src=\"file.pdf\" width=\"900px\" style=\"height:1200px\"&gt;&lt;/iframe&gt;"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$file = "word_document.docx"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header ("Content-Type: application/force-download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header ("Accept-Ranges: bytes"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header ("Content-Length: ".filesize($file)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header ("Content-Disposition: attachment; filename=".$file);</w:t>
      </w:r>
    </w:p>
    <w:p w:rsidR="00CD73D3" w:rsidRPr="00CD73D3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readfile($file);</w:t>
      </w:r>
      <w:r w:rsidRPr="00CD73D3">
        <w:rPr>
          <w:rFonts w:ascii="Consolas" w:hAnsi="Consolas"/>
          <w:sz w:val="20"/>
          <w:szCs w:val="20"/>
          <w:lang w:val="en-US"/>
        </w:rPr>
        <w:t xml:space="preserve"> </w:t>
      </w:r>
    </w:p>
    <w:p w:rsidR="00A16A04" w:rsidRPr="00A16A04" w:rsidRDefault="00CD73D3" w:rsidP="00CD73D3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CD73D3">
        <w:rPr>
          <w:rFonts w:ascii="Consolas" w:hAnsi="Consolas"/>
          <w:sz w:val="20"/>
          <w:szCs w:val="20"/>
          <w:lang w:val="en-US"/>
        </w:rPr>
        <w:t>?&gt;</w:t>
      </w:r>
    </w:p>
    <w:sectPr w:rsidR="00A16A04" w:rsidRPr="00A16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84" w:rsidRDefault="009A3584" w:rsidP="00805A65">
      <w:pPr>
        <w:spacing w:before="0" w:after="0"/>
      </w:pPr>
      <w:r>
        <w:separator/>
      </w:r>
    </w:p>
  </w:endnote>
  <w:endnote w:type="continuationSeparator" w:id="0">
    <w:p w:rsidR="009A3584" w:rsidRDefault="009A3584" w:rsidP="00805A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84" w:rsidRDefault="009A3584" w:rsidP="00805A65">
      <w:pPr>
        <w:spacing w:before="0" w:after="0"/>
      </w:pPr>
      <w:r>
        <w:separator/>
      </w:r>
    </w:p>
  </w:footnote>
  <w:footnote w:type="continuationSeparator" w:id="0">
    <w:p w:rsidR="009A3584" w:rsidRDefault="009A3584" w:rsidP="00805A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172D"/>
    <w:multiLevelType w:val="hybridMultilevel"/>
    <w:tmpl w:val="620E342E"/>
    <w:lvl w:ilvl="0" w:tplc="05D87F9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8D51DC6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EF4F42"/>
    <w:multiLevelType w:val="hybridMultilevel"/>
    <w:tmpl w:val="9D263E9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6A312F2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741449"/>
    <w:multiLevelType w:val="hybridMultilevel"/>
    <w:tmpl w:val="636CA7C2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A51894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4801A5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0267CC"/>
    <w:multiLevelType w:val="hybridMultilevel"/>
    <w:tmpl w:val="85382982"/>
    <w:lvl w:ilvl="0" w:tplc="A5B6DD36">
      <w:start w:val="1"/>
      <w:numFmt w:val="decimal"/>
      <w:lvlText w:val="%1.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8CFC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492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306C6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EB0E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2DBE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901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CF51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057A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6A2597"/>
    <w:multiLevelType w:val="hybridMultilevel"/>
    <w:tmpl w:val="620E342E"/>
    <w:lvl w:ilvl="0" w:tplc="05D87F9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7C2C0A1D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AC"/>
    <w:rsid w:val="000043BD"/>
    <w:rsid w:val="0001636C"/>
    <w:rsid w:val="00021F95"/>
    <w:rsid w:val="0003364A"/>
    <w:rsid w:val="000666BD"/>
    <w:rsid w:val="0008498F"/>
    <w:rsid w:val="000B294E"/>
    <w:rsid w:val="000C07E4"/>
    <w:rsid w:val="00102A41"/>
    <w:rsid w:val="00137422"/>
    <w:rsid w:val="00142569"/>
    <w:rsid w:val="00145B6B"/>
    <w:rsid w:val="00152A11"/>
    <w:rsid w:val="001629A9"/>
    <w:rsid w:val="00162E2B"/>
    <w:rsid w:val="00170422"/>
    <w:rsid w:val="00174A0F"/>
    <w:rsid w:val="0019535B"/>
    <w:rsid w:val="00196B0E"/>
    <w:rsid w:val="001A0AE3"/>
    <w:rsid w:val="001A286C"/>
    <w:rsid w:val="001A7EF9"/>
    <w:rsid w:val="001E5E53"/>
    <w:rsid w:val="00225F94"/>
    <w:rsid w:val="002436F9"/>
    <w:rsid w:val="00243708"/>
    <w:rsid w:val="00290E91"/>
    <w:rsid w:val="002B2397"/>
    <w:rsid w:val="002D5485"/>
    <w:rsid w:val="002F0E3C"/>
    <w:rsid w:val="0030187D"/>
    <w:rsid w:val="003145CF"/>
    <w:rsid w:val="00320105"/>
    <w:rsid w:val="0032183A"/>
    <w:rsid w:val="00322AF1"/>
    <w:rsid w:val="00364EEA"/>
    <w:rsid w:val="003861AB"/>
    <w:rsid w:val="0039001C"/>
    <w:rsid w:val="003E13C5"/>
    <w:rsid w:val="003E1C16"/>
    <w:rsid w:val="003E52E0"/>
    <w:rsid w:val="00401443"/>
    <w:rsid w:val="004108D6"/>
    <w:rsid w:val="00424B50"/>
    <w:rsid w:val="004266B4"/>
    <w:rsid w:val="00450CFA"/>
    <w:rsid w:val="00463314"/>
    <w:rsid w:val="00463BC6"/>
    <w:rsid w:val="00491487"/>
    <w:rsid w:val="00497017"/>
    <w:rsid w:val="004979E9"/>
    <w:rsid w:val="004D5C72"/>
    <w:rsid w:val="004E3929"/>
    <w:rsid w:val="00512741"/>
    <w:rsid w:val="00521184"/>
    <w:rsid w:val="0053302F"/>
    <w:rsid w:val="00534E02"/>
    <w:rsid w:val="005418A9"/>
    <w:rsid w:val="00553545"/>
    <w:rsid w:val="005546BE"/>
    <w:rsid w:val="005561AB"/>
    <w:rsid w:val="0057583B"/>
    <w:rsid w:val="005951BC"/>
    <w:rsid w:val="005A6408"/>
    <w:rsid w:val="005C20AE"/>
    <w:rsid w:val="005D02F1"/>
    <w:rsid w:val="005D2E42"/>
    <w:rsid w:val="005D3EBE"/>
    <w:rsid w:val="005D44A2"/>
    <w:rsid w:val="005E0780"/>
    <w:rsid w:val="005E72D3"/>
    <w:rsid w:val="0063141D"/>
    <w:rsid w:val="00641B96"/>
    <w:rsid w:val="006643D2"/>
    <w:rsid w:val="0067260F"/>
    <w:rsid w:val="00690CF7"/>
    <w:rsid w:val="006A492B"/>
    <w:rsid w:val="006B69AD"/>
    <w:rsid w:val="006C0352"/>
    <w:rsid w:val="006D0946"/>
    <w:rsid w:val="006D4755"/>
    <w:rsid w:val="006E3E49"/>
    <w:rsid w:val="006F7254"/>
    <w:rsid w:val="00715DCF"/>
    <w:rsid w:val="007176F4"/>
    <w:rsid w:val="00727562"/>
    <w:rsid w:val="00743827"/>
    <w:rsid w:val="0076477F"/>
    <w:rsid w:val="007B6498"/>
    <w:rsid w:val="007F1CF7"/>
    <w:rsid w:val="00805A65"/>
    <w:rsid w:val="00811898"/>
    <w:rsid w:val="00811D20"/>
    <w:rsid w:val="00817B4C"/>
    <w:rsid w:val="00822693"/>
    <w:rsid w:val="008351BD"/>
    <w:rsid w:val="00852513"/>
    <w:rsid w:val="00864092"/>
    <w:rsid w:val="00890434"/>
    <w:rsid w:val="0089477B"/>
    <w:rsid w:val="00894AB8"/>
    <w:rsid w:val="008C394A"/>
    <w:rsid w:val="008E3BA0"/>
    <w:rsid w:val="00920C8E"/>
    <w:rsid w:val="0097276D"/>
    <w:rsid w:val="009766AC"/>
    <w:rsid w:val="0099338E"/>
    <w:rsid w:val="009A1FFD"/>
    <w:rsid w:val="009A3584"/>
    <w:rsid w:val="009A4858"/>
    <w:rsid w:val="009C1ADF"/>
    <w:rsid w:val="009C6BB0"/>
    <w:rsid w:val="009D65F6"/>
    <w:rsid w:val="00A16A04"/>
    <w:rsid w:val="00A20C85"/>
    <w:rsid w:val="00A53ED5"/>
    <w:rsid w:val="00A569D2"/>
    <w:rsid w:val="00A62D21"/>
    <w:rsid w:val="00A831B6"/>
    <w:rsid w:val="00A92FF0"/>
    <w:rsid w:val="00AB43AB"/>
    <w:rsid w:val="00AD09DB"/>
    <w:rsid w:val="00AD51C5"/>
    <w:rsid w:val="00B02D98"/>
    <w:rsid w:val="00B04AC9"/>
    <w:rsid w:val="00B07E1C"/>
    <w:rsid w:val="00B10AD6"/>
    <w:rsid w:val="00B238FC"/>
    <w:rsid w:val="00B275A7"/>
    <w:rsid w:val="00B33F20"/>
    <w:rsid w:val="00B366A4"/>
    <w:rsid w:val="00B47FF5"/>
    <w:rsid w:val="00B85931"/>
    <w:rsid w:val="00B93B04"/>
    <w:rsid w:val="00B962BC"/>
    <w:rsid w:val="00BA605E"/>
    <w:rsid w:val="00BB2210"/>
    <w:rsid w:val="00BC0299"/>
    <w:rsid w:val="00BD4506"/>
    <w:rsid w:val="00BE3734"/>
    <w:rsid w:val="00BF1AAC"/>
    <w:rsid w:val="00BF65F8"/>
    <w:rsid w:val="00BF70AF"/>
    <w:rsid w:val="00C07615"/>
    <w:rsid w:val="00C41C0F"/>
    <w:rsid w:val="00C5219C"/>
    <w:rsid w:val="00C53F18"/>
    <w:rsid w:val="00C631B1"/>
    <w:rsid w:val="00C64442"/>
    <w:rsid w:val="00C82CD0"/>
    <w:rsid w:val="00C84C9D"/>
    <w:rsid w:val="00C86E89"/>
    <w:rsid w:val="00CC15A7"/>
    <w:rsid w:val="00CD5401"/>
    <w:rsid w:val="00CD6AEF"/>
    <w:rsid w:val="00CD73D3"/>
    <w:rsid w:val="00CE0ABC"/>
    <w:rsid w:val="00CE623B"/>
    <w:rsid w:val="00CE7D2B"/>
    <w:rsid w:val="00D11E16"/>
    <w:rsid w:val="00D37EF1"/>
    <w:rsid w:val="00D74E15"/>
    <w:rsid w:val="00DA2EA2"/>
    <w:rsid w:val="00DB3DCC"/>
    <w:rsid w:val="00DB4769"/>
    <w:rsid w:val="00DC3243"/>
    <w:rsid w:val="00DC640B"/>
    <w:rsid w:val="00DF02D5"/>
    <w:rsid w:val="00DF25CE"/>
    <w:rsid w:val="00DF7D3F"/>
    <w:rsid w:val="00E2587B"/>
    <w:rsid w:val="00E31054"/>
    <w:rsid w:val="00E31BAF"/>
    <w:rsid w:val="00E46011"/>
    <w:rsid w:val="00E674B9"/>
    <w:rsid w:val="00E90E9A"/>
    <w:rsid w:val="00E93078"/>
    <w:rsid w:val="00E94D2C"/>
    <w:rsid w:val="00EB01C3"/>
    <w:rsid w:val="00EB457F"/>
    <w:rsid w:val="00ED14C7"/>
    <w:rsid w:val="00EE37F3"/>
    <w:rsid w:val="00EF27BC"/>
    <w:rsid w:val="00F1040C"/>
    <w:rsid w:val="00F500E8"/>
    <w:rsid w:val="00F50DD8"/>
    <w:rsid w:val="00F50F03"/>
    <w:rsid w:val="00F51D42"/>
    <w:rsid w:val="00F66FDB"/>
    <w:rsid w:val="00F72A9D"/>
    <w:rsid w:val="00F84A25"/>
    <w:rsid w:val="00F86723"/>
    <w:rsid w:val="00F90215"/>
    <w:rsid w:val="00FC261C"/>
    <w:rsid w:val="00FE1BAC"/>
    <w:rsid w:val="00FE361A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71658-C713-4E73-9FE0-6E314103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AC"/>
    <w:pPr>
      <w:autoSpaceDE w:val="0"/>
      <w:autoSpaceDN w:val="0"/>
      <w:spacing w:before="100" w:after="10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6AC"/>
    <w:pPr>
      <w:autoSpaceDE/>
      <w:autoSpaceDN/>
      <w:spacing w:beforeAutospacing="1" w:afterAutospacing="1"/>
    </w:pPr>
  </w:style>
  <w:style w:type="paragraph" w:customStyle="1" w:styleId="formattext">
    <w:name w:val="formattext"/>
    <w:basedOn w:val="a"/>
    <w:rsid w:val="009766AC"/>
    <w:pPr>
      <w:autoSpaceDE/>
      <w:autoSpaceDN/>
      <w:spacing w:beforeAutospacing="1" w:afterAutospacing="1"/>
    </w:pPr>
  </w:style>
  <w:style w:type="character" w:styleId="a4">
    <w:name w:val="Placeholder Text"/>
    <w:basedOn w:val="a0"/>
    <w:uiPriority w:val="99"/>
    <w:semiHidden/>
    <w:rsid w:val="000043BD"/>
    <w:rPr>
      <w:color w:val="808080"/>
    </w:rPr>
  </w:style>
  <w:style w:type="table" w:customStyle="1" w:styleId="TableGrid">
    <w:name w:val="TableGrid"/>
    <w:rsid w:val="00196B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B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B22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11898"/>
    <w:pPr>
      <w:ind w:left="720"/>
      <w:contextualSpacing/>
    </w:pPr>
  </w:style>
  <w:style w:type="character" w:styleId="HTML">
    <w:name w:val="HTML Typewriter"/>
    <w:rsid w:val="004108D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2436F9"/>
    <w:rPr>
      <w:color w:val="0000FF"/>
      <w:u w:val="single"/>
    </w:rPr>
  </w:style>
  <w:style w:type="character" w:styleId="a7">
    <w:name w:val="FollowedHyperlink"/>
    <w:basedOn w:val="a0"/>
    <w:rsid w:val="00290E9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4014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1443"/>
    <w:rPr>
      <w:rFonts w:ascii="Tahoma" w:eastAsia="Calibri" w:hAnsi="Tahoma" w:cs="Tahoma"/>
      <w:sz w:val="16"/>
      <w:szCs w:val="16"/>
    </w:rPr>
  </w:style>
  <w:style w:type="paragraph" w:customStyle="1" w:styleId="aa">
    <w:name w:val="Мой обычный"/>
    <w:basedOn w:val="a"/>
    <w:link w:val="ab"/>
    <w:qFormat/>
    <w:rsid w:val="00B10AD6"/>
    <w:pPr>
      <w:autoSpaceDE/>
      <w:autoSpaceDN/>
      <w:spacing w:before="0" w:after="0" w:line="360" w:lineRule="auto"/>
      <w:ind w:firstLine="720"/>
    </w:pPr>
    <w:rPr>
      <w:rFonts w:eastAsia="Times New Roman"/>
      <w:sz w:val="28"/>
      <w:szCs w:val="20"/>
    </w:rPr>
  </w:style>
  <w:style w:type="character" w:customStyle="1" w:styleId="ab">
    <w:name w:val="Мой обычный Знак"/>
    <w:link w:val="aa"/>
    <w:rsid w:val="00B10A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B2C9-CC41-47E9-8673-62909E30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C2</dc:creator>
  <cp:keywords/>
  <dc:description/>
  <cp:lastModifiedBy>Учетная запись Майкрософт</cp:lastModifiedBy>
  <cp:revision>6</cp:revision>
  <dcterms:created xsi:type="dcterms:W3CDTF">2021-02-08T17:29:00Z</dcterms:created>
  <dcterms:modified xsi:type="dcterms:W3CDTF">2021-05-13T00:30:00Z</dcterms:modified>
</cp:coreProperties>
</file>